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5F6E11" w:rsidR="00E4321B" w:rsidRPr="00E4321B" w:rsidRDefault="00516A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4723B0" w:rsidR="00DF4FD8" w:rsidRPr="00DF4FD8" w:rsidRDefault="00516A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2AAFA5" w:rsidR="00DF4FD8" w:rsidRPr="0075070E" w:rsidRDefault="00516A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490836" w:rsidR="00DF4FD8" w:rsidRPr="00DF4FD8" w:rsidRDefault="00516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50C43A" w:rsidR="00DF4FD8" w:rsidRPr="00DF4FD8" w:rsidRDefault="00516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72C0BB" w:rsidR="00DF4FD8" w:rsidRPr="00DF4FD8" w:rsidRDefault="00516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F919D5" w:rsidR="00DF4FD8" w:rsidRPr="00DF4FD8" w:rsidRDefault="00516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5A9231" w:rsidR="00DF4FD8" w:rsidRPr="00DF4FD8" w:rsidRDefault="00516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55D483" w:rsidR="00DF4FD8" w:rsidRPr="00DF4FD8" w:rsidRDefault="00516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CCF297" w:rsidR="00DF4FD8" w:rsidRPr="00DF4FD8" w:rsidRDefault="00516A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97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ED3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CD5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ADD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2DF577" w:rsidR="00DF4FD8" w:rsidRPr="00516A95" w:rsidRDefault="00516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0C70C28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847093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29D9CF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96C9F1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AC0D46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629B57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DB1C86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991812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EBEEAB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C7E588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4D85CD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B2C537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436D0D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069B95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820E07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42C4CB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52C8FB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216172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4F18C60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C9A133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CB7BA3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3AAE53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BF8127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5AB228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C46C9CB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1999F1A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A0ED0C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165374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390366F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D63D15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F22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F8C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79A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781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192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A7E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CDD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775C18" w:rsidR="00B87141" w:rsidRPr="0075070E" w:rsidRDefault="00516A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D68529" w:rsidR="00B87141" w:rsidRPr="00DF4FD8" w:rsidRDefault="00516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F04A14" w:rsidR="00B87141" w:rsidRPr="00DF4FD8" w:rsidRDefault="00516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DBBF1" w:rsidR="00B87141" w:rsidRPr="00DF4FD8" w:rsidRDefault="00516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88B40" w:rsidR="00B87141" w:rsidRPr="00DF4FD8" w:rsidRDefault="00516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B178ED" w:rsidR="00B87141" w:rsidRPr="00DF4FD8" w:rsidRDefault="00516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8BFFB2" w:rsidR="00B87141" w:rsidRPr="00DF4FD8" w:rsidRDefault="00516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91105C" w:rsidR="00B87141" w:rsidRPr="00DF4FD8" w:rsidRDefault="00516A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5B8BB5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9BFD29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22A7AC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A2C460" w:rsidR="00DF0BAE" w:rsidRPr="00516A95" w:rsidRDefault="00516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0EACC6D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84D889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76CC25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277BFE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48BDF39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22CCCD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31A22A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2952DA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BECF082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C964F7E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98BEB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E755337" w:rsidR="00DF0BAE" w:rsidRPr="00516A95" w:rsidRDefault="00516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98679A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8CE385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F1A9EA3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DA33C7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D9C81A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BD6942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4B14C06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0A78E4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449915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9CC829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1C76E0D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A92588" w:rsidR="00DF0BAE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19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BC82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81C5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90F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3E2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7A2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4EF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7C6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811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A4E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C8F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2CA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EFA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D3F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431354" w:rsidR="00857029" w:rsidRPr="0075070E" w:rsidRDefault="00516A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2A06A" w:rsidR="00857029" w:rsidRPr="00DF4FD8" w:rsidRDefault="00516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18F1BA" w:rsidR="00857029" w:rsidRPr="00DF4FD8" w:rsidRDefault="00516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851D7" w:rsidR="00857029" w:rsidRPr="00DF4FD8" w:rsidRDefault="00516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4169A0" w:rsidR="00857029" w:rsidRPr="00DF4FD8" w:rsidRDefault="00516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EB2A23" w:rsidR="00857029" w:rsidRPr="00DF4FD8" w:rsidRDefault="00516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52B34F" w:rsidR="00857029" w:rsidRPr="00DF4FD8" w:rsidRDefault="00516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D99BF4" w:rsidR="00857029" w:rsidRPr="00DF4FD8" w:rsidRDefault="00516A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84B5E2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6F1208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F00D11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98B64B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582589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D5BC5E9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7409B8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5C923D" w:rsidR="00DF4FD8" w:rsidRPr="00516A95" w:rsidRDefault="00516A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6A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6E56FD2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8DFC39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B77391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3C55BE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3CE2C8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D4C69F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3C53C4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8A291D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977CD0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F30981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8A5F5E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8AED9A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6DB5F8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6F011B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5D37D1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B6041A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B6F767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716E217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0C5AA91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42F8CA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43A5B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FDA30D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D0CDCC" w:rsidR="00DF4FD8" w:rsidRPr="004020EB" w:rsidRDefault="00516A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873E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DE1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8DC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00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DBC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5D2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E94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91B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646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06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DF2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285415" w:rsidR="00C54E9D" w:rsidRDefault="00516A9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C57E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DC9501" w:rsidR="00C54E9D" w:rsidRDefault="00516A95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E64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8BF630" w:rsidR="00C54E9D" w:rsidRDefault="00516A95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C08E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8C7344" w:rsidR="00C54E9D" w:rsidRDefault="00516A95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0A6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4EA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69AA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D87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CA3C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958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7F3B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38A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2846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A33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23C0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6A9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1 - Q1 Calendar</dc:title>
  <dc:subject>Quarter 1 Calendar with Angola Holidays</dc:subject>
  <dc:creator>General Blue Corporation</dc:creator>
  <keywords>Angola 2021 - Q1 Calendar, Printable, Easy to Customize, Holiday Calendar</keywords>
  <dc:description/>
  <dcterms:created xsi:type="dcterms:W3CDTF">2019-12-12T15:31:00.0000000Z</dcterms:created>
  <dcterms:modified xsi:type="dcterms:W3CDTF">2022-10-15T0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